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F7E4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014CCD29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5AFBD74" w14:textId="54F92163" w:rsidR="005F3AB9" w:rsidRPr="0042214A" w:rsidRDefault="00486CA7" w:rsidP="005F3A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PODATKI O FILMU</w:t>
      </w:r>
    </w:p>
    <w:p w14:paraId="2204020E" w14:textId="77777777" w:rsidR="005F3AB9" w:rsidRDefault="005F3AB9" w:rsidP="005F3AB9">
      <w:pPr>
        <w:rPr>
          <w:rFonts w:asciiTheme="minorHAnsi" w:hAnsiTheme="minorHAnsi" w:cstheme="minorHAnsi"/>
          <w:b/>
          <w:sz w:val="24"/>
        </w:rPr>
      </w:pPr>
    </w:p>
    <w:p w14:paraId="0ECF90AE" w14:textId="77777777" w:rsidR="00486CA7" w:rsidRPr="0042214A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4BEE2286" w14:textId="0E27EEC7" w:rsidR="00D83CBF" w:rsidRDefault="00486CA7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</w:rPr>
        <w:t>Dokumentarni film (</w:t>
      </w:r>
      <w:r w:rsidR="00B55F5E">
        <w:rPr>
          <w:rFonts w:asciiTheme="minorHAnsi" w:hAnsiTheme="minorHAnsi" w:cstheme="minorHAnsi"/>
          <w:b/>
          <w:sz w:val="28"/>
        </w:rPr>
        <w:t xml:space="preserve">delovni </w:t>
      </w:r>
      <w:r>
        <w:rPr>
          <w:rFonts w:asciiTheme="minorHAnsi" w:hAnsiTheme="minorHAnsi" w:cstheme="minorHAnsi"/>
          <w:b/>
          <w:sz w:val="28"/>
        </w:rPr>
        <w:t>naslov) :_________________________________</w:t>
      </w:r>
    </w:p>
    <w:p w14:paraId="0F627AA2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BBDBE5B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9AF5B2E" w14:textId="2AA15EC7" w:rsidR="00D83CBF" w:rsidRDefault="006D318F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olžina </w:t>
      </w:r>
      <w:proofErr w:type="spellStart"/>
      <w:r>
        <w:rPr>
          <w:rFonts w:asciiTheme="minorHAnsi" w:hAnsiTheme="minorHAnsi" w:cstheme="minorHAnsi"/>
          <w:b/>
          <w:sz w:val="24"/>
        </w:rPr>
        <w:t>filma:_______minut</w:t>
      </w:r>
      <w:proofErr w:type="spellEnd"/>
    </w:p>
    <w:p w14:paraId="2749A7CA" w14:textId="77777777" w:rsidR="00486CA7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625C04CA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4FB6AD13" w14:textId="7482AFCC" w:rsidR="005F3AB9" w:rsidRDefault="005F3AB9" w:rsidP="005F3AB9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549F2755" w14:textId="77777777" w:rsidR="009B0E11" w:rsidRPr="0042214A" w:rsidRDefault="009B0E11" w:rsidP="005F3AB9">
      <w:pPr>
        <w:rPr>
          <w:rFonts w:asciiTheme="minorHAnsi" w:hAnsiTheme="minorHAnsi" w:cstheme="minorHAnsi"/>
          <w:b/>
          <w:sz w:val="24"/>
        </w:rPr>
      </w:pPr>
    </w:p>
    <w:p w14:paraId="4C2D8129" w14:textId="16E68C72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1: _______________________________</w:t>
      </w:r>
    </w:p>
    <w:p w14:paraId="08C0D7D7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92513B1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4E715D2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E101BBA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7B0497FE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7A47DAFD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1A91585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40634837" w14:textId="77777777" w:rsidR="005F3AB9" w:rsidRDefault="005F3AB9" w:rsidP="005F3AB9">
      <w:pPr>
        <w:rPr>
          <w:rFonts w:asciiTheme="minorHAnsi" w:hAnsiTheme="minorHAnsi" w:cstheme="minorHAnsi"/>
          <w:sz w:val="24"/>
        </w:rPr>
      </w:pPr>
    </w:p>
    <w:p w14:paraId="3BD6351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2BFB6EB2" w14:textId="50075E3C" w:rsidR="00AF6F64" w:rsidRDefault="00AF6F64" w:rsidP="005F3AB9">
      <w:pPr>
        <w:jc w:val="left"/>
        <w:rPr>
          <w:rFonts w:asciiTheme="minorHAnsi" w:hAnsiTheme="minorHAnsi" w:cs="Tahoma"/>
          <w:sz w:val="24"/>
        </w:rPr>
      </w:pPr>
    </w:p>
    <w:p w14:paraId="45B70547" w14:textId="19525AB3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76E39B5" w14:textId="2AA87C7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C2706F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3B08251" w14:textId="05844B4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3F487AD8" w14:textId="5A9D961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931611" w14:textId="27C268BD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838D6FA" w14:textId="679C1720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300C73" w14:textId="505A92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9B1BC74" w14:textId="02976DC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65A6720" w14:textId="5532DA3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1AEA6B88" w14:textId="2E2BF8C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7F2CE5D" w14:textId="68E3C6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537EC33" w14:textId="4D6D073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B9B226" w14:textId="70F4435A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5C8D4F2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78791837" w14:textId="65BD5890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8A2FA61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</w:p>
    <w:p w14:paraId="7F6C3393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5039485" w14:textId="77777777" w:rsidR="005F3AB9" w:rsidRPr="00C17608" w:rsidRDefault="005F3AB9" w:rsidP="005F3AB9">
      <w:pPr>
        <w:rPr>
          <w:rFonts w:asciiTheme="minorHAnsi" w:hAnsiTheme="minorHAnsi" w:cstheme="minorHAnsi"/>
        </w:rPr>
      </w:pPr>
    </w:p>
    <w:p w14:paraId="4A4D60C0" w14:textId="77777777" w:rsidR="004C7D36" w:rsidRPr="0042214A" w:rsidRDefault="004A1361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D557" w14:textId="77777777" w:rsidR="00FE51E6" w:rsidRDefault="00FE51E6" w:rsidP="0003729E">
      <w:r>
        <w:separator/>
      </w:r>
    </w:p>
  </w:endnote>
  <w:endnote w:type="continuationSeparator" w:id="0">
    <w:p w14:paraId="0053FA55" w14:textId="77777777" w:rsidR="00FE51E6" w:rsidRDefault="00FE51E6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3FD7" w14:textId="77777777" w:rsidR="003F4CCB" w:rsidRPr="003F4CCB" w:rsidRDefault="004A1361" w:rsidP="003F4CCB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83CBF">
          <w:rPr>
            <w:rFonts w:ascii="Calibri" w:hAnsi="Calibri" w:cs="Calibri"/>
          </w:rPr>
          <w:t>Izpolnite vsa prazna polja, kjer ne boste ničesar vpisali, to ustrezno označite (npr. prečrtajte).</w:t>
        </w:r>
        <w:r w:rsidR="00D83CBF">
          <w:rPr>
            <w:rFonts w:ascii="Calibri" w:hAnsi="Calibri" w:cs="Calibri"/>
          </w:rPr>
          <w:br/>
          <w:t>Kjer je soavtorjev, avtorjev prispevkov in izvajalcev več, vpišite vse soavtorje, avtorje prispevkov in izvajalce.</w:t>
        </w:r>
        <w:r w:rsidR="00D83CBF">
          <w:rPr>
            <w:rFonts w:ascii="Calibri" w:hAnsi="Calibri" w:cs="Calibri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904D" w14:textId="77777777" w:rsidR="00FE51E6" w:rsidRDefault="00FE51E6" w:rsidP="0003729E">
      <w:r>
        <w:separator/>
      </w:r>
    </w:p>
  </w:footnote>
  <w:footnote w:type="continuationSeparator" w:id="0">
    <w:p w14:paraId="7ED7730C" w14:textId="77777777" w:rsidR="00FE51E6" w:rsidRDefault="00FE51E6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4E8B" w14:textId="77777777" w:rsidR="005F3AB9" w:rsidRPr="005F3AB9" w:rsidRDefault="005F3AB9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  <w:r w:rsidRPr="005F3AB9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623739C6" wp14:editId="7BB05AC3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AB9">
      <w:rPr>
        <w:noProof/>
        <w:color w:val="4F81BD" w:themeColor="accent1"/>
        <w:sz w:val="16"/>
        <w:lang w:eastAsia="sl-SI"/>
      </w:rPr>
      <w:t xml:space="preserve">Dokumentacija JP za koprodukcijsko sodelovanje pri </w:t>
    </w:r>
  </w:p>
  <w:p w14:paraId="32F0229B" w14:textId="1CB2155F" w:rsidR="0003729E" w:rsidRDefault="00486CA7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  <w:r>
      <w:rPr>
        <w:noProof/>
        <w:color w:val="4F81BD" w:themeColor="accent1"/>
        <w:sz w:val="16"/>
        <w:lang w:eastAsia="sl-SI"/>
      </w:rPr>
      <w:t>realizaciji dokumentarnih filmov</w:t>
    </w:r>
    <w:r w:rsidR="005F3AB9" w:rsidRPr="005F3AB9">
      <w:rPr>
        <w:noProof/>
        <w:color w:val="4F81BD" w:themeColor="accent1"/>
        <w:sz w:val="16"/>
        <w:lang w:eastAsia="sl-SI"/>
      </w:rPr>
      <w:t xml:space="preserve"> (</w:t>
    </w:r>
    <w:r w:rsidR="00AF6F64" w:rsidRPr="00AF6F64">
      <w:rPr>
        <w:noProof/>
        <w:color w:val="4F81BD" w:themeColor="accent1"/>
        <w:sz w:val="16"/>
        <w:lang w:eastAsia="sl-SI"/>
      </w:rPr>
      <w:t xml:space="preserve">dolžine 25 ali 50 </w:t>
    </w:r>
    <w:r w:rsidR="005F3AB9" w:rsidRPr="005F3AB9">
      <w:rPr>
        <w:noProof/>
        <w:color w:val="4F81BD" w:themeColor="accent1"/>
        <w:sz w:val="16"/>
        <w:lang w:eastAsia="sl-SI"/>
      </w:rPr>
      <w:t>minut) 20</w:t>
    </w:r>
    <w:r w:rsidR="0046097D">
      <w:rPr>
        <w:noProof/>
        <w:color w:val="4F81BD" w:themeColor="accent1"/>
        <w:sz w:val="16"/>
        <w:lang w:eastAsia="sl-SI"/>
      </w:rPr>
      <w:t>2</w:t>
    </w:r>
    <w:r w:rsidR="00532FED">
      <w:rPr>
        <w:noProof/>
        <w:color w:val="4F81BD" w:themeColor="accent1"/>
        <w:sz w:val="16"/>
        <w:lang w:eastAsia="sl-SI"/>
      </w:rPr>
      <w:t>1</w:t>
    </w:r>
    <w:r w:rsidR="00C1306B">
      <w:rPr>
        <w:noProof/>
        <w:color w:val="4F81BD" w:themeColor="accent1"/>
        <w:sz w:val="16"/>
        <w:lang w:eastAsia="sl-SI"/>
      </w:rPr>
      <w:t>-</w:t>
    </w:r>
    <w:r w:rsidR="00CE2FA5">
      <w:rPr>
        <w:noProof/>
        <w:color w:val="4F81BD" w:themeColor="accent1"/>
        <w:sz w:val="16"/>
        <w:lang w:eastAsia="sl-SI"/>
      </w:rPr>
      <w:t>4</w:t>
    </w:r>
  </w:p>
  <w:p w14:paraId="416C74BE" w14:textId="77777777" w:rsidR="005F3AB9" w:rsidRPr="0042214A" w:rsidRDefault="005F3AB9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6E6A444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1E383B"/>
    <w:rsid w:val="003F4CCB"/>
    <w:rsid w:val="00402B47"/>
    <w:rsid w:val="0042214A"/>
    <w:rsid w:val="0046097D"/>
    <w:rsid w:val="00486CA7"/>
    <w:rsid w:val="004A1361"/>
    <w:rsid w:val="00532FED"/>
    <w:rsid w:val="005F3AB9"/>
    <w:rsid w:val="006D318F"/>
    <w:rsid w:val="006E2AF7"/>
    <w:rsid w:val="007E4805"/>
    <w:rsid w:val="009B0E11"/>
    <w:rsid w:val="009E058B"/>
    <w:rsid w:val="00A21776"/>
    <w:rsid w:val="00AB563E"/>
    <w:rsid w:val="00AE6601"/>
    <w:rsid w:val="00AF6F64"/>
    <w:rsid w:val="00B55F5E"/>
    <w:rsid w:val="00C1306B"/>
    <w:rsid w:val="00CD1366"/>
    <w:rsid w:val="00CE2FA5"/>
    <w:rsid w:val="00D83CBF"/>
    <w:rsid w:val="00F06F35"/>
    <w:rsid w:val="00F133F0"/>
    <w:rsid w:val="00F34DF9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03C1F0"/>
  <w15:docId w15:val="{4C4E076D-B056-4A81-9892-6508E25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362392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
Kjer je soavtorjev, avtorjev prispevkov in izvajalcev več, vpišite vse soavtorje, avtorje prispevkov in izvajalce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FE07-C890-4DFD-845C-191C1F6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Smisl Mateja Erika</cp:lastModifiedBy>
  <cp:revision>10</cp:revision>
  <dcterms:created xsi:type="dcterms:W3CDTF">2018-03-14T09:45:00Z</dcterms:created>
  <dcterms:modified xsi:type="dcterms:W3CDTF">2021-10-11T09:52:00Z</dcterms:modified>
</cp:coreProperties>
</file>